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3» октябр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Аренда транспортных средств без экипаж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C53FB9"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C53FB9"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C53FB9"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C53FB9"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C53FB9"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C53FB9"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C53FB9"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C53FB9"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C53FB9">
              <w:rPr>
                <w:rFonts w:ascii="Times New Roman" w:hAnsi="Times New Roman" w:cs="Times New Roman"/>
                <w:color w:val="auto"/>
              </w:rPr>
              <w:t>Аренда транспортных средств без экипаж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Электроугли;</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C53FB9"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08 166 (сто восемь тысяч сто шестьдесят шесть) рублей 6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C53FB9">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C53FB9">
              <w:rPr>
                <w:rFonts w:ascii="Times New Roman" w:hAnsi="Times New Roman" w:cs="Times New Roman"/>
                <w:color w:val="auto"/>
              </w:rPr>
              <w:br/>
            </w:r>
            <w:r w:rsidRPr="00C53FB9">
              <w:rPr>
                <w:rFonts w:ascii="Times New Roman" w:hAnsi="Times New Roman" w:cs="Times New Roman"/>
                <w:color w:val="auto"/>
              </w:rPr>
              <w:br/>
              <w:t>108</w:t>
            </w:r>
            <w:r w:rsidRPr="00401DFB">
              <w:rPr>
                <w:rFonts w:ascii="Times New Roman" w:hAnsi="Times New Roman" w:cs="Times New Roman"/>
                <w:color w:val="auto"/>
                <w:lang w:val="en-US"/>
              </w:rPr>
              <w:t> </w:t>
            </w:r>
            <w:r w:rsidRPr="00C53FB9">
              <w:rPr>
                <w:rFonts w:ascii="Times New Roman" w:hAnsi="Times New Roman" w:cs="Times New Roman"/>
                <w:color w:val="auto"/>
              </w:rPr>
              <w:t>166 рублей 67 копеек</w:t>
            </w:r>
            <w:r w:rsidRPr="00C53FB9">
              <w:rPr>
                <w:rFonts w:ascii="Times New Roman" w:hAnsi="Times New Roman" w:cs="Times New Roman"/>
                <w:color w:val="auto"/>
              </w:rPr>
              <w:br/>
            </w:r>
            <w:r w:rsidRPr="00C53FB9">
              <w:rPr>
                <w:rFonts w:ascii="Times New Roman" w:hAnsi="Times New Roman" w:cs="Times New Roman"/>
                <w:color w:val="auto"/>
              </w:rPr>
              <w:br/>
              <w:t>ОКПД2: 77.11.10.000 Услуги по аренде и лизингу легковых автомобилей и легких автотранспортных средств;</w:t>
            </w:r>
            <w:r w:rsidRPr="00C53FB9">
              <w:rPr>
                <w:rFonts w:ascii="Times New Roman" w:hAnsi="Times New Roman" w:cs="Times New Roman"/>
                <w:color w:val="auto"/>
              </w:rPr>
              <w:br/>
              <w:t>77.11.10.000 Услуги по аренде и лизингу легковых автомобилей и легких автотранспортных средств;</w:t>
            </w:r>
            <w:r w:rsidRPr="00C53FB9">
              <w:rPr>
                <w:rFonts w:ascii="Times New Roman" w:hAnsi="Times New Roman" w:cs="Times New Roman"/>
                <w:color w:val="auto"/>
              </w:rPr>
              <w:br/>
            </w:r>
            <w:r w:rsidRPr="00C53FB9">
              <w:rPr>
                <w:rFonts w:ascii="Times New Roman" w:hAnsi="Times New Roman" w:cs="Times New Roman"/>
                <w:color w:val="auto"/>
              </w:rPr>
              <w:br/>
              <w:t>ОКВЭД2: 77.11 Аренда и лизинг легковых автомобилей и легких автотранспортных средств;</w:t>
            </w:r>
            <w:r w:rsidRPr="00C53FB9">
              <w:rPr>
                <w:rFonts w:ascii="Times New Roman" w:hAnsi="Times New Roman" w:cs="Times New Roman"/>
                <w:color w:val="auto"/>
              </w:rPr>
              <w:br/>
              <w:t>77.11 Аренда и лизинг легковых автомобилей и легких автотранспортных средств;</w:t>
            </w:r>
            <w:r w:rsidRPr="00C53FB9">
              <w:rPr>
                <w:rFonts w:ascii="Times New Roman" w:hAnsi="Times New Roman" w:cs="Times New Roman"/>
                <w:color w:val="auto"/>
              </w:rPr>
              <w:br/>
            </w:r>
            <w:r w:rsidRPr="00C53FB9">
              <w:rPr>
                <w:rFonts w:ascii="Times New Roman" w:hAnsi="Times New Roman" w:cs="Times New Roman"/>
                <w:color w:val="auto"/>
              </w:rPr>
              <w:br/>
              <w:t>Код КОЗ: 02.14.06.03.04.02 Услуги по аренде и лизингу легких (до 3.5т) автотранспортных средств без водителя;</w:t>
            </w:r>
            <w:r w:rsidRPr="00C53FB9">
              <w:rPr>
                <w:rFonts w:ascii="Times New Roman" w:hAnsi="Times New Roman" w:cs="Times New Roman"/>
                <w:color w:val="auto"/>
              </w:rPr>
              <w:br/>
              <w:t xml:space="preserve">02.14.06.03.04.02 Услуги по аренде и лизингу легких </w:t>
            </w:r>
            <w:r w:rsidRPr="00C53FB9">
              <w:rPr>
                <w:rFonts w:ascii="Times New Roman" w:hAnsi="Times New Roman" w:cs="Times New Roman"/>
                <w:color w:val="auto"/>
              </w:rPr>
              <w:lastRenderedPageBreak/>
              <w:t>(до 3.5т) автотранспортных средств без водителя;</w:t>
            </w:r>
            <w:r w:rsidRPr="00C53FB9">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C53FB9"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53FB9">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C53FB9">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C53FB9">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C53FB9">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874B3">
              <w:rPr>
                <w:rFonts w:ascii="Times New Roman" w:eastAsia="Arial Unicode MS" w:hAnsi="Times New Roman" w:cs="Times New Roman"/>
                <w:color w:val="00000A"/>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w:t>
            </w:r>
            <w:r w:rsidRPr="0035508E">
              <w:rPr>
                <w:rFonts w:ascii="Times New Roman" w:eastAsia="Arial Unicode MS" w:hAnsi="Times New Roman" w:cs="Times New Roman"/>
                <w:sz w:val="24"/>
                <w:szCs w:val="24"/>
              </w:rPr>
              <w:lastRenderedPageBreak/>
              <w:t>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 xml:space="preserve">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w:t>
            </w:r>
            <w:r w:rsidRPr="00B4335C">
              <w:rPr>
                <w:rFonts w:ascii="Times New Roman" w:eastAsia="Arial Unicode MS" w:hAnsi="Times New Roman" w:cs="Times New Roman"/>
                <w:sz w:val="24"/>
                <w:szCs w:val="24"/>
              </w:rPr>
              <w:lastRenderedPageBreak/>
              <w:t>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C53FB9">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C53FB9">
              <w:rPr>
                <w:rFonts w:ascii="Times New Roman" w:hAnsi="Times New Roman" w:cs="Times New Roman"/>
                <w:sz w:val="24"/>
              </w:rPr>
              <w:br/>
              <w:t>4. Предложение о цене договора (цене лота, единицы товара, работы, услуги).</w:t>
            </w:r>
            <w:r w:rsidR="00E97F21" w:rsidRPr="00C53FB9">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октябр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октября 2022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w:t>
            </w:r>
            <w:r w:rsidRPr="00FB4F2A">
              <w:rPr>
                <w:rFonts w:ascii="Times New Roman" w:hAnsi="Times New Roman" w:cs="Times New Roman"/>
                <w:color w:val="auto"/>
              </w:rPr>
              <w:lastRenderedPageBreak/>
              <w:t>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lastRenderedPageBreak/>
              <w:t>«07» октябр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октября 2022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14» октября 2022</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0C132042" w14:textId="77777777" w:rsidR="00C53FB9" w:rsidRDefault="00C53FB9" w:rsidP="00C53FB9">
      <w:pPr>
        <w:jc w:val="center"/>
        <w:rPr>
          <w:rFonts w:ascii="Times New Roman" w:hAnsi="Times New Roman" w:cs="Times New Roman"/>
          <w:i/>
          <w:sz w:val="28"/>
          <w:szCs w:val="28"/>
        </w:rPr>
      </w:pPr>
      <w:bookmarkStart w:id="424" w:name="_Toc31975063"/>
    </w:p>
    <w:p w14:paraId="54C93D25" w14:textId="77777777" w:rsidR="00C53FB9" w:rsidRDefault="00C53FB9" w:rsidP="00C53FB9">
      <w:pPr>
        <w:pStyle w:val="25"/>
        <w:suppressAutoHyphens/>
        <w:spacing w:line="240" w:lineRule="auto"/>
        <w:jc w:val="right"/>
        <w:rPr>
          <w:sz w:val="24"/>
          <w:szCs w:val="24"/>
        </w:rPr>
      </w:pPr>
      <w:r>
        <w:rPr>
          <w:sz w:val="24"/>
          <w:szCs w:val="24"/>
        </w:rPr>
        <w:t>Форма 1. КОТИРОВОЧНАЯ ЗАЯВКА</w:t>
      </w:r>
    </w:p>
    <w:p w14:paraId="473BA4FC" w14:textId="77777777" w:rsidR="00C53FB9" w:rsidRDefault="00C53FB9" w:rsidP="00C53FB9">
      <w:pPr>
        <w:jc w:val="center"/>
        <w:rPr>
          <w:rFonts w:ascii="Times New Roman" w:hAnsi="Times New Roman" w:cs="Times New Roman"/>
          <w:i/>
          <w:sz w:val="28"/>
          <w:szCs w:val="28"/>
        </w:rPr>
      </w:pPr>
    </w:p>
    <w:p w14:paraId="56352AA4" w14:textId="77777777" w:rsidR="00C53FB9" w:rsidRDefault="00C53FB9" w:rsidP="00C53FB9">
      <w:pPr>
        <w:jc w:val="center"/>
        <w:rPr>
          <w:rFonts w:ascii="Times New Roman" w:hAnsi="Times New Roman" w:cs="Times New Roman"/>
          <w:i/>
          <w:sz w:val="28"/>
          <w:szCs w:val="28"/>
        </w:rPr>
      </w:pPr>
    </w:p>
    <w:p w14:paraId="50B1C046" w14:textId="77777777" w:rsidR="00C53FB9" w:rsidRDefault="00C53FB9" w:rsidP="00C53FB9">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4E2A3072" w14:textId="77777777" w:rsidR="00C53FB9" w:rsidRDefault="00C53FB9" w:rsidP="00C53FB9">
      <w:pPr>
        <w:suppressAutoHyphens/>
        <w:jc w:val="center"/>
        <w:rPr>
          <w:rFonts w:ascii="Times New Roman" w:eastAsia="Times New Roman" w:hAnsi="Times New Roman" w:cs="Times New Roman"/>
          <w:color w:val="auto"/>
          <w:lang w:eastAsia="ar-SA"/>
        </w:rPr>
      </w:pPr>
    </w:p>
    <w:p w14:paraId="43915849" w14:textId="77777777" w:rsidR="00C53FB9" w:rsidRDefault="00C53FB9" w:rsidP="00C53FB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39F4BE50" w14:textId="77777777" w:rsidR="00C53FB9" w:rsidRDefault="00C53FB9" w:rsidP="00C53FB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7D35DC13" w14:textId="77777777" w:rsidR="00C53FB9" w:rsidRDefault="00C53FB9" w:rsidP="00C53FB9">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1648BD04" w14:textId="77777777" w:rsidR="00C53FB9" w:rsidRDefault="00C53FB9" w:rsidP="00C53FB9">
      <w:pPr>
        <w:suppressAutoHyphens/>
        <w:ind w:firstLine="488"/>
        <w:jc w:val="both"/>
        <w:rPr>
          <w:rFonts w:ascii="Times New Roman" w:eastAsia="Times New Roman" w:hAnsi="Times New Roman" w:cs="Times New Roman"/>
          <w:i/>
          <w:color w:val="auto"/>
          <w:lang w:eastAsia="ar-SA"/>
        </w:rPr>
      </w:pPr>
    </w:p>
    <w:p w14:paraId="7F87FC85" w14:textId="77777777" w:rsidR="00C53FB9" w:rsidRDefault="00C53FB9" w:rsidP="00C53FB9">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1EEF71C1" w14:textId="77777777" w:rsidR="00C53FB9" w:rsidRDefault="00C53FB9" w:rsidP="00C53FB9">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62EBC144" w14:textId="77777777" w:rsidR="00C53FB9" w:rsidRDefault="00C53FB9" w:rsidP="00C53FB9">
      <w:pPr>
        <w:suppressAutoHyphens/>
        <w:jc w:val="center"/>
        <w:rPr>
          <w:rFonts w:ascii="Times New Roman" w:eastAsia="Times New Roman" w:hAnsi="Times New Roman" w:cs="Times New Roman"/>
          <w:b/>
          <w:color w:val="auto"/>
          <w:lang w:eastAsia="ar-SA"/>
        </w:rPr>
      </w:pPr>
    </w:p>
    <w:p w14:paraId="09624AD6" w14:textId="77777777" w:rsidR="00C53FB9" w:rsidRDefault="00C53FB9" w:rsidP="00C53FB9">
      <w:pPr>
        <w:suppressAutoHyphens/>
        <w:jc w:val="center"/>
        <w:rPr>
          <w:rFonts w:ascii="Times New Roman" w:eastAsia="Times New Roman" w:hAnsi="Times New Roman" w:cs="Times New Roman"/>
          <w:b/>
          <w:color w:val="auto"/>
          <w:lang w:eastAsia="ar-SA"/>
        </w:rPr>
      </w:pPr>
    </w:p>
    <w:p w14:paraId="1ADDB442" w14:textId="77777777" w:rsidR="00C53FB9" w:rsidRDefault="00C53FB9" w:rsidP="00C53FB9">
      <w:pPr>
        <w:suppressAutoHyphens/>
        <w:jc w:val="center"/>
        <w:rPr>
          <w:rFonts w:ascii="Times New Roman" w:eastAsia="Times New Roman" w:hAnsi="Times New Roman" w:cs="Times New Roman"/>
          <w:b/>
          <w:color w:val="auto"/>
          <w:lang w:eastAsia="ar-SA"/>
        </w:rPr>
      </w:pPr>
    </w:p>
    <w:p w14:paraId="46590A83" w14:textId="77777777" w:rsidR="00C53FB9" w:rsidRDefault="00C53FB9" w:rsidP="00C53FB9">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C53FB9" w14:paraId="01E3BDA0" w14:textId="77777777" w:rsidTr="00966465">
        <w:tc>
          <w:tcPr>
            <w:tcW w:w="4855" w:type="dxa"/>
            <w:tcBorders>
              <w:top w:val="single" w:sz="4" w:space="0" w:color="auto"/>
              <w:left w:val="single" w:sz="4" w:space="0" w:color="auto"/>
              <w:bottom w:val="single" w:sz="4" w:space="0" w:color="auto"/>
              <w:right w:val="single" w:sz="4" w:space="0" w:color="auto"/>
            </w:tcBorders>
            <w:hideMark/>
          </w:tcPr>
          <w:p w14:paraId="60F528D1"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82BC2FA" w14:textId="77777777" w:rsidR="00C53FB9" w:rsidRDefault="00C53FB9" w:rsidP="00966465">
            <w:pPr>
              <w:suppressAutoHyphens/>
              <w:ind w:right="99"/>
              <w:jc w:val="both"/>
              <w:rPr>
                <w:rFonts w:ascii="Times New Roman" w:eastAsia="Times New Roman" w:hAnsi="Times New Roman" w:cs="Times New Roman"/>
                <w:color w:val="auto"/>
                <w:lang w:eastAsia="ar-SA"/>
              </w:rPr>
            </w:pPr>
          </w:p>
        </w:tc>
      </w:tr>
      <w:tr w:rsidR="00C53FB9" w14:paraId="0D60CCA0" w14:textId="77777777" w:rsidTr="00966465">
        <w:tc>
          <w:tcPr>
            <w:tcW w:w="4855" w:type="dxa"/>
            <w:tcBorders>
              <w:top w:val="single" w:sz="4" w:space="0" w:color="auto"/>
              <w:left w:val="single" w:sz="4" w:space="0" w:color="auto"/>
              <w:bottom w:val="single" w:sz="4" w:space="0" w:color="auto"/>
              <w:right w:val="single" w:sz="4" w:space="0" w:color="auto"/>
            </w:tcBorders>
            <w:hideMark/>
          </w:tcPr>
          <w:p w14:paraId="18EE5D92"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0B887799" w14:textId="77777777" w:rsidR="00C53FB9" w:rsidRDefault="00C53FB9" w:rsidP="00966465">
            <w:pPr>
              <w:suppressAutoHyphens/>
              <w:ind w:right="99"/>
              <w:jc w:val="both"/>
              <w:rPr>
                <w:rFonts w:ascii="Times New Roman" w:eastAsia="Times New Roman" w:hAnsi="Times New Roman" w:cs="Times New Roman"/>
                <w:color w:val="auto"/>
                <w:lang w:eastAsia="ar-SA"/>
              </w:rPr>
            </w:pPr>
          </w:p>
        </w:tc>
      </w:tr>
      <w:tr w:rsidR="00C53FB9" w14:paraId="31F1B620" w14:textId="77777777" w:rsidTr="00966465">
        <w:tc>
          <w:tcPr>
            <w:tcW w:w="4855" w:type="dxa"/>
            <w:tcBorders>
              <w:top w:val="single" w:sz="4" w:space="0" w:color="auto"/>
              <w:left w:val="single" w:sz="4" w:space="0" w:color="auto"/>
              <w:bottom w:val="single" w:sz="4" w:space="0" w:color="auto"/>
              <w:right w:val="single" w:sz="4" w:space="0" w:color="auto"/>
            </w:tcBorders>
            <w:hideMark/>
          </w:tcPr>
          <w:p w14:paraId="5596D7C3"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16E0322D" w14:textId="77777777" w:rsidR="00C53FB9" w:rsidRDefault="00C53FB9" w:rsidP="00966465">
            <w:pPr>
              <w:suppressAutoHyphens/>
              <w:ind w:right="99"/>
              <w:jc w:val="both"/>
              <w:rPr>
                <w:rFonts w:ascii="Times New Roman" w:eastAsia="Times New Roman" w:hAnsi="Times New Roman" w:cs="Times New Roman"/>
                <w:color w:val="auto"/>
                <w:lang w:eastAsia="ar-SA"/>
              </w:rPr>
            </w:pPr>
          </w:p>
        </w:tc>
      </w:tr>
      <w:tr w:rsidR="00C53FB9" w14:paraId="6A2D15E4" w14:textId="77777777" w:rsidTr="00966465">
        <w:tc>
          <w:tcPr>
            <w:tcW w:w="4855" w:type="dxa"/>
            <w:tcBorders>
              <w:top w:val="single" w:sz="4" w:space="0" w:color="auto"/>
              <w:left w:val="single" w:sz="4" w:space="0" w:color="auto"/>
              <w:bottom w:val="single" w:sz="4" w:space="0" w:color="auto"/>
              <w:right w:val="single" w:sz="4" w:space="0" w:color="auto"/>
            </w:tcBorders>
            <w:hideMark/>
          </w:tcPr>
          <w:p w14:paraId="20E4B1EF"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008ADC2B" w14:textId="77777777" w:rsidR="00C53FB9" w:rsidRDefault="00C53FB9" w:rsidP="00966465">
            <w:pPr>
              <w:suppressAutoHyphens/>
              <w:ind w:right="99"/>
              <w:jc w:val="both"/>
              <w:rPr>
                <w:rFonts w:ascii="Times New Roman" w:eastAsia="Times New Roman" w:hAnsi="Times New Roman" w:cs="Times New Roman"/>
                <w:color w:val="auto"/>
                <w:lang w:eastAsia="ar-SA"/>
              </w:rPr>
            </w:pPr>
          </w:p>
        </w:tc>
      </w:tr>
      <w:tr w:rsidR="00C53FB9" w14:paraId="36D0F248" w14:textId="77777777" w:rsidTr="00966465">
        <w:tc>
          <w:tcPr>
            <w:tcW w:w="4855" w:type="dxa"/>
            <w:tcBorders>
              <w:top w:val="single" w:sz="4" w:space="0" w:color="auto"/>
              <w:left w:val="single" w:sz="4" w:space="0" w:color="auto"/>
              <w:bottom w:val="single" w:sz="4" w:space="0" w:color="auto"/>
              <w:right w:val="single" w:sz="4" w:space="0" w:color="auto"/>
            </w:tcBorders>
            <w:hideMark/>
          </w:tcPr>
          <w:p w14:paraId="5EADB57A"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4917F2F8" w14:textId="77777777" w:rsidR="00C53FB9" w:rsidRDefault="00C53FB9" w:rsidP="00966465">
            <w:pPr>
              <w:suppressAutoHyphens/>
              <w:ind w:right="99"/>
              <w:jc w:val="both"/>
              <w:rPr>
                <w:rFonts w:ascii="Times New Roman" w:eastAsia="Times New Roman" w:hAnsi="Times New Roman" w:cs="Times New Roman"/>
                <w:color w:val="auto"/>
                <w:lang w:eastAsia="ar-SA"/>
              </w:rPr>
            </w:pPr>
          </w:p>
        </w:tc>
      </w:tr>
      <w:tr w:rsidR="00C53FB9" w14:paraId="316BC508" w14:textId="77777777" w:rsidTr="00966465">
        <w:tc>
          <w:tcPr>
            <w:tcW w:w="4855" w:type="dxa"/>
            <w:tcBorders>
              <w:top w:val="single" w:sz="4" w:space="0" w:color="auto"/>
              <w:left w:val="single" w:sz="4" w:space="0" w:color="auto"/>
              <w:bottom w:val="single" w:sz="4" w:space="0" w:color="auto"/>
              <w:right w:val="single" w:sz="4" w:space="0" w:color="auto"/>
            </w:tcBorders>
            <w:hideMark/>
          </w:tcPr>
          <w:p w14:paraId="08EB7400"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4BCDCE2F" w14:textId="77777777" w:rsidR="00C53FB9" w:rsidRDefault="00C53FB9" w:rsidP="00966465">
            <w:pPr>
              <w:suppressAutoHyphens/>
              <w:ind w:right="99"/>
              <w:jc w:val="both"/>
              <w:rPr>
                <w:rFonts w:ascii="Times New Roman" w:eastAsia="Times New Roman" w:hAnsi="Times New Roman" w:cs="Times New Roman"/>
                <w:color w:val="auto"/>
                <w:lang w:eastAsia="ar-SA"/>
              </w:rPr>
            </w:pPr>
          </w:p>
        </w:tc>
      </w:tr>
      <w:tr w:rsidR="00C53FB9" w14:paraId="3B6AFD8B" w14:textId="77777777" w:rsidTr="00966465">
        <w:tc>
          <w:tcPr>
            <w:tcW w:w="4855" w:type="dxa"/>
            <w:tcBorders>
              <w:top w:val="single" w:sz="4" w:space="0" w:color="auto"/>
              <w:left w:val="single" w:sz="4" w:space="0" w:color="auto"/>
              <w:bottom w:val="single" w:sz="4" w:space="0" w:color="auto"/>
              <w:right w:val="single" w:sz="4" w:space="0" w:color="auto"/>
            </w:tcBorders>
            <w:hideMark/>
          </w:tcPr>
          <w:p w14:paraId="0E728339"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5A20E7D7" w14:textId="77777777" w:rsidR="00C53FB9" w:rsidRDefault="00C53FB9" w:rsidP="00966465">
            <w:pPr>
              <w:suppressAutoHyphens/>
              <w:ind w:right="99"/>
              <w:jc w:val="both"/>
              <w:rPr>
                <w:rFonts w:ascii="Times New Roman" w:eastAsia="Times New Roman" w:hAnsi="Times New Roman" w:cs="Times New Roman"/>
                <w:color w:val="auto"/>
                <w:lang w:eastAsia="ar-SA"/>
              </w:rPr>
            </w:pPr>
          </w:p>
        </w:tc>
      </w:tr>
      <w:tr w:rsidR="00C53FB9" w14:paraId="02B9BDF4" w14:textId="77777777" w:rsidTr="00966465">
        <w:tc>
          <w:tcPr>
            <w:tcW w:w="4855" w:type="dxa"/>
            <w:tcBorders>
              <w:top w:val="single" w:sz="4" w:space="0" w:color="auto"/>
              <w:left w:val="single" w:sz="4" w:space="0" w:color="auto"/>
              <w:bottom w:val="single" w:sz="4" w:space="0" w:color="auto"/>
              <w:right w:val="single" w:sz="4" w:space="0" w:color="auto"/>
            </w:tcBorders>
            <w:hideMark/>
          </w:tcPr>
          <w:p w14:paraId="128DA08E"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5E552001" w14:textId="77777777" w:rsidR="00C53FB9" w:rsidRDefault="00C53FB9" w:rsidP="00966465">
            <w:pPr>
              <w:suppressAutoHyphens/>
              <w:ind w:right="99"/>
              <w:jc w:val="both"/>
              <w:rPr>
                <w:rFonts w:ascii="Times New Roman" w:eastAsia="Times New Roman" w:hAnsi="Times New Roman" w:cs="Times New Roman"/>
                <w:color w:val="auto"/>
                <w:lang w:eastAsia="ar-SA"/>
              </w:rPr>
            </w:pPr>
          </w:p>
        </w:tc>
      </w:tr>
      <w:tr w:rsidR="00C53FB9" w14:paraId="0576E540" w14:textId="77777777" w:rsidTr="00966465">
        <w:tc>
          <w:tcPr>
            <w:tcW w:w="4855" w:type="dxa"/>
            <w:tcBorders>
              <w:top w:val="single" w:sz="4" w:space="0" w:color="auto"/>
              <w:left w:val="single" w:sz="4" w:space="0" w:color="auto"/>
              <w:bottom w:val="single" w:sz="4" w:space="0" w:color="auto"/>
              <w:right w:val="single" w:sz="4" w:space="0" w:color="auto"/>
            </w:tcBorders>
            <w:hideMark/>
          </w:tcPr>
          <w:p w14:paraId="2AB8E939"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12D7F04D"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012A741F"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54B57AF0" w14:textId="77777777" w:rsidR="00C53FB9" w:rsidRDefault="00C53FB9" w:rsidP="00966465">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513A3370" w14:textId="77777777" w:rsidR="00C53FB9" w:rsidRDefault="00C53FB9" w:rsidP="00966465">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40D4245B" w14:textId="77777777" w:rsidR="00C53FB9" w:rsidRDefault="00C53FB9" w:rsidP="00966465">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25839AA4"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44D0486A" w14:textId="77777777" w:rsidR="00C53FB9" w:rsidRDefault="00C53FB9" w:rsidP="00966465">
            <w:pPr>
              <w:suppressAutoHyphens/>
              <w:ind w:right="99"/>
              <w:jc w:val="both"/>
              <w:rPr>
                <w:rFonts w:ascii="Times New Roman" w:eastAsia="Times New Roman" w:hAnsi="Times New Roman" w:cs="Times New Roman"/>
                <w:color w:val="auto"/>
                <w:lang w:eastAsia="ar-SA"/>
              </w:rPr>
            </w:pPr>
          </w:p>
        </w:tc>
      </w:tr>
      <w:tr w:rsidR="00C53FB9" w14:paraId="5CD3FBC5" w14:textId="77777777" w:rsidTr="00966465">
        <w:trPr>
          <w:trHeight w:val="245"/>
        </w:trPr>
        <w:tc>
          <w:tcPr>
            <w:tcW w:w="4855" w:type="dxa"/>
            <w:tcBorders>
              <w:top w:val="single" w:sz="4" w:space="0" w:color="auto"/>
              <w:left w:val="single" w:sz="4" w:space="0" w:color="auto"/>
              <w:bottom w:val="single" w:sz="4" w:space="0" w:color="auto"/>
              <w:right w:val="single" w:sz="4" w:space="0" w:color="auto"/>
            </w:tcBorders>
            <w:hideMark/>
          </w:tcPr>
          <w:p w14:paraId="3D457A74" w14:textId="77777777" w:rsidR="00C53FB9" w:rsidRDefault="00C53FB9" w:rsidP="0096646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2D778271" w14:textId="77777777" w:rsidR="00C53FB9" w:rsidRDefault="00C53FB9" w:rsidP="00966465">
            <w:pPr>
              <w:suppressAutoHyphens/>
              <w:ind w:right="99"/>
              <w:jc w:val="both"/>
              <w:rPr>
                <w:rFonts w:ascii="Times New Roman" w:eastAsia="Times New Roman" w:hAnsi="Times New Roman" w:cs="Times New Roman"/>
                <w:color w:val="auto"/>
                <w:lang w:eastAsia="ar-SA"/>
              </w:rPr>
            </w:pPr>
          </w:p>
        </w:tc>
      </w:tr>
    </w:tbl>
    <w:p w14:paraId="4B6EA2C9" w14:textId="77777777" w:rsidR="00C53FB9" w:rsidRDefault="00C53FB9" w:rsidP="00C53FB9">
      <w:pPr>
        <w:suppressAutoHyphens/>
        <w:jc w:val="center"/>
        <w:rPr>
          <w:rFonts w:ascii="Times New Roman" w:eastAsia="Times New Roman" w:hAnsi="Times New Roman" w:cs="Times New Roman"/>
          <w:color w:val="auto"/>
          <w:sz w:val="23"/>
          <w:szCs w:val="23"/>
          <w:lang w:eastAsia="ar-SA"/>
        </w:rPr>
      </w:pPr>
    </w:p>
    <w:p w14:paraId="6E67DA46" w14:textId="792E9E07" w:rsidR="00C53FB9" w:rsidRDefault="00C53FB9" w:rsidP="00C53FB9">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w:t>
      </w:r>
      <w:r>
        <w:rPr>
          <w:rFonts w:ascii="Times New Roman" w:eastAsia="Times New Roman" w:hAnsi="Times New Roman" w:cs="Times New Roman"/>
          <w:color w:val="auto"/>
          <w:lang w:eastAsia="ar-SA"/>
        </w:rPr>
        <w:t>заявкой мы соглашаемся</w:t>
      </w:r>
      <w:bookmarkStart w:id="425" w:name="_GoBack"/>
      <w:bookmarkEnd w:id="425"/>
      <w:r>
        <w:rPr>
          <w:rFonts w:ascii="Times New Roman" w:eastAsia="Times New Roman" w:hAnsi="Times New Roman" w:cs="Times New Roman"/>
          <w:color w:val="auto"/>
          <w:lang w:eastAsia="ar-SA"/>
        </w:rPr>
        <w:t xml:space="preserve">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212DA6CB" w14:textId="77777777" w:rsidR="00C53FB9" w:rsidRDefault="00C53FB9" w:rsidP="00C53FB9">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C53FB9" w14:paraId="42507005" w14:textId="77777777" w:rsidTr="00966465">
        <w:tc>
          <w:tcPr>
            <w:tcW w:w="575" w:type="dxa"/>
            <w:tcBorders>
              <w:top w:val="single" w:sz="4" w:space="0" w:color="auto"/>
              <w:left w:val="single" w:sz="4" w:space="0" w:color="auto"/>
              <w:bottom w:val="single" w:sz="4" w:space="0" w:color="auto"/>
              <w:right w:val="single" w:sz="4" w:space="0" w:color="auto"/>
            </w:tcBorders>
            <w:hideMark/>
          </w:tcPr>
          <w:p w14:paraId="6F647ADB" w14:textId="77777777" w:rsidR="00C53FB9" w:rsidRDefault="00C53FB9" w:rsidP="0096646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7CCA1DD7" w14:textId="77777777" w:rsidR="00C53FB9" w:rsidRDefault="00C53FB9" w:rsidP="0096646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70E7ABBA" w14:textId="77777777" w:rsidR="00C53FB9" w:rsidRDefault="00C53FB9" w:rsidP="0096646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аренды</w:t>
            </w:r>
          </w:p>
        </w:tc>
        <w:tc>
          <w:tcPr>
            <w:tcW w:w="851" w:type="dxa"/>
            <w:tcBorders>
              <w:top w:val="single" w:sz="4" w:space="0" w:color="auto"/>
              <w:left w:val="single" w:sz="4" w:space="0" w:color="auto"/>
              <w:bottom w:val="single" w:sz="4" w:space="0" w:color="auto"/>
              <w:right w:val="single" w:sz="4" w:space="0" w:color="auto"/>
            </w:tcBorders>
            <w:hideMark/>
          </w:tcPr>
          <w:p w14:paraId="02B3EAB2" w14:textId="77777777" w:rsidR="00C53FB9" w:rsidRDefault="00C53FB9" w:rsidP="0096646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4B3F6656" w14:textId="77777777" w:rsidR="00C53FB9" w:rsidRDefault="00C53FB9" w:rsidP="0096646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5A45C982" w14:textId="77777777" w:rsidR="00C53FB9" w:rsidRDefault="00C53FB9" w:rsidP="0096646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C53FB9" w14:paraId="44100A79" w14:textId="77777777" w:rsidTr="00966465">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22E649F5" w14:textId="77777777" w:rsidR="00C53FB9" w:rsidRDefault="00C53FB9" w:rsidP="0096646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7B0032F" w14:textId="77777777" w:rsidR="00C53FB9" w:rsidRDefault="00C53FB9" w:rsidP="0096646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36771158" w14:textId="77777777" w:rsidR="00C53FB9" w:rsidRDefault="00C53FB9" w:rsidP="0096646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12CC5" w14:textId="77777777" w:rsidR="00C53FB9" w:rsidRDefault="00C53FB9" w:rsidP="0096646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7F4634" w14:textId="77777777" w:rsidR="00C53FB9" w:rsidRDefault="00C53FB9" w:rsidP="0096646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12B4FB0E" w14:textId="77777777" w:rsidR="00C53FB9" w:rsidRDefault="00C53FB9" w:rsidP="0096646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C53FB9" w14:paraId="0F5AC7EB" w14:textId="77777777" w:rsidTr="00966465">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366E9B40" w14:textId="77777777" w:rsidR="00C53FB9" w:rsidRDefault="00C53FB9" w:rsidP="0096646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4C46B12E" w14:textId="77777777" w:rsidR="00C53FB9" w:rsidRDefault="00C53FB9" w:rsidP="00966465">
            <w:pPr>
              <w:suppressAutoHyphens/>
              <w:rPr>
                <w:rFonts w:ascii="Times New Roman" w:eastAsia="Times New Roman" w:hAnsi="Times New Roman" w:cs="Times New Roman"/>
                <w:sz w:val="22"/>
                <w:szCs w:val="22"/>
                <w:lang w:bidi="ru-RU"/>
              </w:rPr>
            </w:pPr>
          </w:p>
          <w:p w14:paraId="4F07FDC3" w14:textId="77777777" w:rsidR="00C53FB9" w:rsidRDefault="00C53FB9" w:rsidP="00966465">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009F09B2" w14:textId="77777777" w:rsidR="00C53FB9" w:rsidRDefault="00C53FB9" w:rsidP="00966465">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70439BB2" w14:textId="77777777" w:rsidR="00C53FB9" w:rsidRDefault="00C53FB9" w:rsidP="00966465">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6CB8F80B" w14:textId="77777777" w:rsidR="00C53FB9" w:rsidRDefault="00C53FB9" w:rsidP="00966465">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0F10B775" w14:textId="77777777" w:rsidR="00C53FB9" w:rsidRDefault="00C53FB9" w:rsidP="00966465">
            <w:pPr>
              <w:suppressAutoHyphens/>
              <w:jc w:val="center"/>
              <w:rPr>
                <w:rFonts w:ascii="Times New Roman" w:eastAsia="Times New Roman" w:hAnsi="Times New Roman" w:cs="Times New Roman"/>
                <w:color w:val="auto"/>
                <w:lang w:eastAsia="ar-SA"/>
              </w:rPr>
            </w:pPr>
          </w:p>
        </w:tc>
      </w:tr>
      <w:tr w:rsidR="00C53FB9" w14:paraId="115734CA" w14:textId="77777777" w:rsidTr="00966465">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28B42FA1" w14:textId="77777777" w:rsidR="00C53FB9" w:rsidRDefault="00C53FB9" w:rsidP="0096646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2394023D" w14:textId="77777777" w:rsidR="00C53FB9" w:rsidRDefault="00C53FB9" w:rsidP="00966465">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0026B455" w14:textId="77777777" w:rsidR="00C53FB9" w:rsidRDefault="00C53FB9" w:rsidP="00966465">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7E0D002" w14:textId="77777777" w:rsidR="00C53FB9" w:rsidRDefault="00C53FB9" w:rsidP="00966465">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3698C03C" w14:textId="77777777" w:rsidR="00C53FB9" w:rsidRDefault="00C53FB9" w:rsidP="00966465">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D13880E" w14:textId="77777777" w:rsidR="00C53FB9" w:rsidRDefault="00C53FB9" w:rsidP="00966465">
            <w:pPr>
              <w:suppressAutoHyphens/>
              <w:jc w:val="center"/>
              <w:rPr>
                <w:rFonts w:ascii="Times New Roman" w:eastAsia="Times New Roman" w:hAnsi="Times New Roman" w:cs="Times New Roman"/>
                <w:color w:val="auto"/>
                <w:lang w:eastAsia="ar-SA"/>
              </w:rPr>
            </w:pPr>
          </w:p>
        </w:tc>
      </w:tr>
      <w:tr w:rsidR="00C53FB9" w14:paraId="6A86B305" w14:textId="77777777" w:rsidTr="00966465">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5990E998" w14:textId="77777777" w:rsidR="00C53FB9" w:rsidRDefault="00C53FB9" w:rsidP="0096646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75E5F9C" w14:textId="77777777" w:rsidR="00C53FB9" w:rsidRDefault="00C53FB9" w:rsidP="00966465">
            <w:pPr>
              <w:suppressAutoHyphens/>
              <w:rPr>
                <w:rFonts w:ascii="Times New Roman" w:eastAsia="Times New Roman" w:hAnsi="Times New Roman" w:cs="Times New Roman"/>
                <w:color w:val="auto"/>
                <w:lang w:eastAsia="ar-SA"/>
              </w:rPr>
            </w:pPr>
          </w:p>
        </w:tc>
      </w:tr>
      <w:tr w:rsidR="00C53FB9" w14:paraId="381A6AC6" w14:textId="77777777" w:rsidTr="00966465">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4C8EAE5E" w14:textId="77777777" w:rsidR="00C53FB9" w:rsidRDefault="00C53FB9" w:rsidP="0096646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8C4270A" w14:textId="77777777" w:rsidR="00C53FB9" w:rsidRDefault="00C53FB9" w:rsidP="00966465">
            <w:pPr>
              <w:suppressAutoHyphens/>
              <w:rPr>
                <w:rFonts w:ascii="Times New Roman" w:eastAsia="Times New Roman" w:hAnsi="Times New Roman" w:cs="Times New Roman"/>
                <w:color w:val="auto"/>
                <w:lang w:eastAsia="ar-SA"/>
              </w:rPr>
            </w:pPr>
          </w:p>
        </w:tc>
      </w:tr>
    </w:tbl>
    <w:p w14:paraId="687EF3FC" w14:textId="77777777" w:rsidR="00C53FB9" w:rsidRDefault="00C53FB9" w:rsidP="00C53FB9">
      <w:pPr>
        <w:suppressAutoHyphens/>
        <w:ind w:right="-82" w:firstLine="709"/>
        <w:jc w:val="both"/>
        <w:rPr>
          <w:rFonts w:ascii="Times New Roman" w:eastAsia="Times New Roman" w:hAnsi="Times New Roman" w:cs="Times New Roman"/>
          <w:color w:val="auto"/>
          <w:lang w:eastAsia="ar-SA"/>
        </w:rPr>
      </w:pPr>
    </w:p>
    <w:p w14:paraId="69630461" w14:textId="77777777" w:rsidR="00C53FB9" w:rsidRDefault="00C53FB9" w:rsidP="00C53FB9">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16ABE46B" w14:textId="77777777" w:rsidR="00C53FB9" w:rsidRDefault="00C53FB9" w:rsidP="00C53FB9">
      <w:pPr>
        <w:suppressAutoHyphens/>
        <w:autoSpaceDE w:val="0"/>
        <w:autoSpaceDN w:val="0"/>
        <w:adjustRightInd w:val="0"/>
        <w:jc w:val="both"/>
        <w:rPr>
          <w:rFonts w:ascii="Times New Roman" w:eastAsia="Times New Roman" w:hAnsi="Times New Roman" w:cs="Times New Roman"/>
          <w:color w:val="auto"/>
          <w:lang w:eastAsia="ar-SA"/>
        </w:rPr>
      </w:pPr>
    </w:p>
    <w:p w14:paraId="5B6694EB" w14:textId="77777777" w:rsidR="00C53FB9" w:rsidRDefault="00C53FB9" w:rsidP="00C53FB9">
      <w:pPr>
        <w:suppressAutoHyphens/>
        <w:autoSpaceDE w:val="0"/>
        <w:autoSpaceDN w:val="0"/>
        <w:adjustRightInd w:val="0"/>
        <w:jc w:val="both"/>
        <w:rPr>
          <w:rFonts w:ascii="Times New Roman" w:eastAsia="Times New Roman" w:hAnsi="Times New Roman" w:cs="Times New Roman"/>
          <w:color w:val="auto"/>
          <w:lang w:eastAsia="ar-SA"/>
        </w:rPr>
      </w:pPr>
    </w:p>
    <w:p w14:paraId="096BD01E" w14:textId="77777777" w:rsidR="00C53FB9" w:rsidRDefault="00C53FB9" w:rsidP="00C53FB9">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081BD316" w14:textId="77777777" w:rsidR="00C53FB9" w:rsidRDefault="00C53FB9" w:rsidP="00C53FB9">
      <w:pPr>
        <w:suppressAutoHyphens/>
        <w:autoSpaceDE w:val="0"/>
        <w:ind w:firstLine="709"/>
        <w:jc w:val="both"/>
        <w:rPr>
          <w:rFonts w:ascii="Times New Roman" w:eastAsia="Courier New" w:hAnsi="Times New Roman" w:cs="Calibri"/>
        </w:rPr>
      </w:pPr>
    </w:p>
    <w:p w14:paraId="2E7DB1B5" w14:textId="77777777" w:rsidR="00C53FB9" w:rsidRDefault="00C53FB9" w:rsidP="00C53FB9">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271747DE" w14:textId="77777777" w:rsidR="00C53FB9" w:rsidRDefault="00C53FB9" w:rsidP="00C53FB9">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432CE4B1" w14:textId="77777777" w:rsidR="00C53FB9" w:rsidRDefault="00C53FB9" w:rsidP="00C53FB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2C4E3A5C" w14:textId="77777777" w:rsidR="00C53FB9" w:rsidRDefault="00C53FB9" w:rsidP="00C53FB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5021B004" w14:textId="77777777" w:rsidR="00C53FB9" w:rsidRDefault="00C53FB9" w:rsidP="00C53FB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376A6611" w14:textId="77777777" w:rsidR="00C53FB9" w:rsidRDefault="00C53FB9" w:rsidP="00C53FB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07DA6123" w14:textId="77777777" w:rsidR="00C53FB9" w:rsidRDefault="00C53FB9" w:rsidP="00C53FB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5FCD2FB7" w14:textId="77777777" w:rsidR="00C53FB9" w:rsidRDefault="00C53FB9" w:rsidP="00C53FB9">
      <w:pPr>
        <w:suppressAutoHyphens/>
        <w:ind w:firstLine="709"/>
        <w:jc w:val="both"/>
        <w:rPr>
          <w:rFonts w:ascii="Times New Roman" w:eastAsia="Times New Roman" w:hAnsi="Times New Roman" w:cs="Times New Roman"/>
          <w:color w:val="auto"/>
          <w:lang w:eastAsia="ar-SA"/>
        </w:rPr>
      </w:pPr>
    </w:p>
    <w:p w14:paraId="5DAC5B91" w14:textId="77777777" w:rsidR="00C53FB9" w:rsidRDefault="00C53FB9" w:rsidP="00C53FB9">
      <w:pPr>
        <w:suppressAutoHyphens/>
        <w:rPr>
          <w:rFonts w:ascii="Times New Roman" w:eastAsia="Times New Roman" w:hAnsi="Times New Roman" w:cs="Times New Roman"/>
          <w:color w:val="auto"/>
          <w:lang w:eastAsia="ar-SA"/>
        </w:rPr>
      </w:pPr>
    </w:p>
    <w:p w14:paraId="3841AC95" w14:textId="77777777" w:rsidR="00C53FB9" w:rsidRDefault="00C53FB9" w:rsidP="00C53FB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4A86A0FA" w14:textId="77777777" w:rsidR="00C53FB9" w:rsidRDefault="00C53FB9" w:rsidP="00C53FB9">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29DA7049"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p>
    <w:p w14:paraId="3C1275B7"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p>
    <w:p w14:paraId="2B3AB51D"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p>
    <w:p w14:paraId="0642E5E4"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p>
    <w:p w14:paraId="4F7A12D3" w14:textId="77777777" w:rsidR="00C53FB9" w:rsidRDefault="00C53FB9" w:rsidP="00C53FB9">
      <w:pPr>
        <w:pStyle w:val="25"/>
        <w:suppressAutoHyphens/>
        <w:spacing w:line="240" w:lineRule="auto"/>
        <w:ind w:firstLine="5670"/>
        <w:rPr>
          <w:sz w:val="24"/>
          <w:szCs w:val="24"/>
        </w:rPr>
      </w:pPr>
      <w:r>
        <w:rPr>
          <w:sz w:val="24"/>
          <w:szCs w:val="24"/>
        </w:rPr>
        <w:t>Форма 2. Согласие</w:t>
      </w:r>
    </w:p>
    <w:p w14:paraId="19310EEF" w14:textId="77777777" w:rsidR="00C53FB9" w:rsidRDefault="00C53FB9" w:rsidP="00C53FB9">
      <w:pPr>
        <w:widowControl w:val="0"/>
        <w:autoSpaceDE w:val="0"/>
        <w:autoSpaceDN w:val="0"/>
        <w:jc w:val="right"/>
        <w:rPr>
          <w:rFonts w:ascii="Times New Roman" w:eastAsia="Times New Roman" w:hAnsi="Times New Roman"/>
          <w:b/>
          <w:i/>
          <w:u w:val="single"/>
          <w:lang w:bidi="en-US"/>
        </w:rPr>
      </w:pPr>
    </w:p>
    <w:p w14:paraId="0A1697FB" w14:textId="77777777" w:rsidR="00C53FB9" w:rsidRDefault="00C53FB9" w:rsidP="00C53FB9">
      <w:pPr>
        <w:widowControl w:val="0"/>
        <w:autoSpaceDE w:val="0"/>
        <w:autoSpaceDN w:val="0"/>
        <w:rPr>
          <w:rFonts w:ascii="Times New Roman" w:eastAsia="Times New Roman" w:hAnsi="Times New Roman"/>
          <w:lang w:bidi="en-US"/>
        </w:rPr>
      </w:pPr>
    </w:p>
    <w:p w14:paraId="1FD131A8" w14:textId="77777777" w:rsidR="00C53FB9" w:rsidRDefault="00C53FB9" w:rsidP="00C53FB9">
      <w:pPr>
        <w:widowControl w:val="0"/>
        <w:autoSpaceDE w:val="0"/>
        <w:autoSpaceDN w:val="0"/>
        <w:jc w:val="center"/>
        <w:rPr>
          <w:rFonts w:ascii="Times New Roman" w:eastAsia="Times New Roman" w:hAnsi="Times New Roman"/>
          <w:lang w:bidi="en-US"/>
        </w:rPr>
      </w:pPr>
    </w:p>
    <w:p w14:paraId="376AB9B9" w14:textId="77777777" w:rsidR="00C53FB9" w:rsidRDefault="00C53FB9" w:rsidP="00C53FB9">
      <w:pPr>
        <w:widowControl w:val="0"/>
        <w:autoSpaceDE w:val="0"/>
        <w:autoSpaceDN w:val="0"/>
        <w:jc w:val="center"/>
        <w:rPr>
          <w:rFonts w:ascii="Times New Roman" w:eastAsia="Times New Roman" w:hAnsi="Times New Roman"/>
          <w:lang w:bidi="en-US"/>
        </w:rPr>
      </w:pPr>
      <w:r>
        <w:rPr>
          <w:rFonts w:ascii="Times New Roman" w:eastAsia="Times New Roman" w:hAnsi="Times New Roman"/>
          <w:lang w:bidi="en-US"/>
        </w:rPr>
        <w:t>СОГЛАСИЕ УЧАСТНИКА РАЗМЕЩЕНИЯ</w:t>
      </w:r>
    </w:p>
    <w:p w14:paraId="1463B0D2" w14:textId="77777777" w:rsidR="00C53FB9" w:rsidRDefault="00C53FB9" w:rsidP="00C53FB9">
      <w:pPr>
        <w:widowControl w:val="0"/>
        <w:autoSpaceDE w:val="0"/>
        <w:autoSpaceDN w:val="0"/>
        <w:jc w:val="center"/>
        <w:rPr>
          <w:rFonts w:ascii="Times New Roman" w:eastAsia="Times New Roman" w:hAnsi="Times New Roman"/>
          <w:lang w:bidi="en-US"/>
        </w:rPr>
      </w:pPr>
      <w:r>
        <w:rPr>
          <w:rFonts w:ascii="Times New Roman" w:eastAsia="Times New Roman" w:hAnsi="Times New Roman"/>
          <w:lang w:bidi="en-US"/>
        </w:rPr>
        <w:t>ЗАКУПКИ НА ПОСТАВКУ ТОВАРОВ, ВЫПОЛНЕНИЕ РАБОТ, ОКАЗАНИЕ УСЛУГ</w:t>
      </w:r>
    </w:p>
    <w:p w14:paraId="4F832E1F" w14:textId="77777777" w:rsidR="00C53FB9" w:rsidRDefault="00C53FB9" w:rsidP="00C53FB9">
      <w:pPr>
        <w:widowControl w:val="0"/>
        <w:autoSpaceDE w:val="0"/>
        <w:autoSpaceDN w:val="0"/>
        <w:jc w:val="both"/>
        <w:rPr>
          <w:rFonts w:ascii="Times New Roman" w:eastAsia="Times New Roman" w:hAnsi="Times New Roman"/>
          <w:lang w:bidi="en-US"/>
        </w:rPr>
      </w:pPr>
    </w:p>
    <w:p w14:paraId="768D4030" w14:textId="77777777" w:rsidR="00C53FB9" w:rsidRDefault="00C53FB9" w:rsidP="00C53FB9">
      <w:pPr>
        <w:widowControl w:val="0"/>
        <w:autoSpaceDE w:val="0"/>
        <w:autoSpaceDN w:val="0"/>
        <w:jc w:val="both"/>
        <w:rPr>
          <w:rFonts w:ascii="Times New Roman" w:eastAsia="Times New Roman" w:hAnsi="Times New Roman"/>
          <w:lang w:bidi="en-US"/>
        </w:rPr>
      </w:pPr>
    </w:p>
    <w:p w14:paraId="23E464FB" w14:textId="77777777" w:rsidR="00C53FB9" w:rsidRDefault="00C53FB9" w:rsidP="00C53FB9">
      <w:pPr>
        <w:widowControl w:val="0"/>
        <w:autoSpaceDE w:val="0"/>
        <w:autoSpaceDN w:val="0"/>
        <w:jc w:val="both"/>
        <w:rPr>
          <w:rFonts w:ascii="Times New Roman" w:eastAsia="Times New Roman" w:hAnsi="Times New Roman"/>
          <w:lang w:bidi="en-US"/>
        </w:rPr>
      </w:pPr>
    </w:p>
    <w:p w14:paraId="0C02A842" w14:textId="77777777" w:rsidR="00C53FB9" w:rsidRDefault="00C53FB9" w:rsidP="00C53FB9">
      <w:pPr>
        <w:widowControl w:val="0"/>
        <w:autoSpaceDE w:val="0"/>
        <w:autoSpaceDN w:val="0"/>
        <w:ind w:firstLine="708"/>
        <w:jc w:val="both"/>
        <w:rPr>
          <w:rFonts w:ascii="Times New Roman" w:eastAsia="Times New Roman" w:hAnsi="Times New Roman"/>
          <w:iCs/>
          <w:lang w:bidi="en-US"/>
        </w:rPr>
      </w:pPr>
      <w:r>
        <w:rPr>
          <w:rFonts w:ascii="Times New Roman" w:eastAsia="Times New Roman" w:hAnsi="Times New Roman"/>
          <w:iCs/>
          <w:lang w:bidi="en-US"/>
        </w:rPr>
        <w:t>Настоящим организация, сведения о которой указаны во второй части заявки на участие в запросе котировок в электронной форме, выражает согласие на __________________________________ (реестровый номер закупки_________________________________), на условиях, предусмотренных указанной документацией запроса предложений в электронной форме.</w:t>
      </w:r>
    </w:p>
    <w:p w14:paraId="5CFDB2DB" w14:textId="77777777" w:rsidR="00C53FB9" w:rsidRDefault="00C53FB9" w:rsidP="00C53FB9">
      <w:pPr>
        <w:widowControl w:val="0"/>
        <w:autoSpaceDE w:val="0"/>
        <w:autoSpaceDN w:val="0"/>
        <w:rPr>
          <w:rFonts w:ascii="Times New Roman" w:eastAsia="Times New Roman" w:hAnsi="Times New Roman"/>
          <w:lang w:bidi="en-US"/>
        </w:rPr>
      </w:pPr>
    </w:p>
    <w:p w14:paraId="0BC37552"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p>
    <w:p w14:paraId="647884A2"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p>
    <w:p w14:paraId="7E851D61"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p>
    <w:p w14:paraId="53C50CF8"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p>
    <w:p w14:paraId="498F7450"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p>
    <w:p w14:paraId="1F6E0252"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p>
    <w:p w14:paraId="5A5BD4C9" w14:textId="77777777" w:rsidR="00C53FB9" w:rsidRDefault="00C53FB9" w:rsidP="00C53FB9">
      <w:pPr>
        <w:pStyle w:val="25"/>
        <w:suppressAutoHyphens/>
        <w:spacing w:line="240" w:lineRule="auto"/>
        <w:jc w:val="right"/>
        <w:rPr>
          <w:sz w:val="24"/>
          <w:szCs w:val="24"/>
        </w:rPr>
      </w:pPr>
      <w:r>
        <w:rPr>
          <w:sz w:val="24"/>
          <w:szCs w:val="24"/>
        </w:rPr>
        <w:lastRenderedPageBreak/>
        <w:t>Форма 3. Согласие на обработку персональных данных</w:t>
      </w:r>
    </w:p>
    <w:p w14:paraId="0FFF0A6D"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огласие на обработку персональных данных</w:t>
      </w:r>
    </w:p>
    <w:p w14:paraId="463F9E30"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Я, ________________________________________________________________</w:t>
      </w:r>
    </w:p>
    <w:p w14:paraId="11A45FD2"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подписавший заявку на участие в запросе котировок в электронной форме на право заключения договора ___________________________________, проживающий(ая)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69FCC098"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20758819"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 Фамилия, имя, отчество.</w:t>
      </w:r>
    </w:p>
    <w:p w14:paraId="57F2EABE"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2. Данные документа, удостоверяющего личность. </w:t>
      </w:r>
    </w:p>
    <w:p w14:paraId="1D2455B0"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 Адрес места жительства и адрес фактического проживания.</w:t>
      </w:r>
    </w:p>
    <w:p w14:paraId="15F8128A"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Контактный телефон, факс и адрес электронной почты.</w:t>
      </w:r>
    </w:p>
    <w:p w14:paraId="68EBE430"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Целью предоставления и обработки персональных данных является: участие в запросе котировок в электронной форме на право заключения договора ____________________</w:t>
      </w:r>
    </w:p>
    <w:p w14:paraId="3C9DFE26"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142BC330"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6DEBB192"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06082388"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0147C4B1"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 </w:t>
      </w:r>
    </w:p>
    <w:p w14:paraId="39517B30"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одпись субъекта персональных данных_____________________________</w:t>
      </w:r>
    </w:p>
    <w:p w14:paraId="05EFC5D2" w14:textId="77777777" w:rsidR="00C53FB9" w:rsidRDefault="00C53FB9" w:rsidP="00C53FB9">
      <w:pPr>
        <w:suppressAutoHyphens/>
        <w:autoSpaceDE w:val="0"/>
        <w:ind w:left="142"/>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_ 20__ г</w:t>
      </w:r>
    </w:p>
    <w:p w14:paraId="6C29BECB" w14:textId="331F655F" w:rsidR="00D6639E" w:rsidRDefault="0086788D" w:rsidP="00D6639E">
      <w:pPr>
        <w:pStyle w:val="1"/>
      </w:pPr>
      <w:r>
        <w:rPr>
          <w:color w:val="00000A"/>
          <w:lang w:val="en-US"/>
        </w:rPr>
        <w:t>X</w:t>
      </w:r>
      <w:r w:rsidR="00E62ED5">
        <w:rPr>
          <w:rStyle w:val="1a"/>
          <w:b/>
          <w:color w:val="00000A"/>
          <w:lang w:val="en-US"/>
        </w:rPr>
        <w:t>II</w:t>
      </w:r>
      <w:r w:rsidR="00D6639E">
        <w:rPr>
          <w:color w:val="00000A"/>
        </w:rPr>
        <w:t xml:space="preserve">. ОБОСНОВАНИЕ </w:t>
      </w:r>
      <w:bookmarkEnd w:id="424"/>
      <w:r w:rsidR="0099525C" w:rsidRPr="00C53FB9">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9732" w14:textId="77777777" w:rsidR="009F61B4" w:rsidRDefault="009F61B4">
      <w:r>
        <w:separator/>
      </w:r>
    </w:p>
  </w:endnote>
  <w:endnote w:type="continuationSeparator" w:id="0">
    <w:p w14:paraId="105B2F26" w14:textId="77777777" w:rsidR="009F61B4" w:rsidRDefault="009F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BB45E" w14:textId="77777777" w:rsidR="009F61B4" w:rsidRDefault="009F61B4">
      <w:r>
        <w:separator/>
      </w:r>
    </w:p>
  </w:footnote>
  <w:footnote w:type="continuationSeparator" w:id="0">
    <w:p w14:paraId="157B8F89" w14:textId="77777777" w:rsidR="009F61B4" w:rsidRDefault="009F6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64DCE773"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53FB9">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43B5A26"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53FB9">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1B4"/>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3FB9"/>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F706-C972-47D2-A8C7-4394DB99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9561</Words>
  <Characters>5450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93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31</cp:revision>
  <cp:lastPrinted>2020-02-28T13:52:00Z</cp:lastPrinted>
  <dcterms:created xsi:type="dcterms:W3CDTF">2020-05-25T07:56:00Z</dcterms:created>
  <dcterms:modified xsi:type="dcterms:W3CDTF">2022-10-03T07:08:00Z</dcterms:modified>
</cp:coreProperties>
</file>